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6BFEB69"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30FFFA2C"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8835AD">
                <w:rPr>
                  <w:rFonts w:asciiTheme="minorHAnsi" w:hAnsiTheme="minorHAnsi" w:cstheme="minorHAnsi"/>
                  <w:b/>
                  <w:sz w:val="22"/>
                  <w:szCs w:val="22"/>
                  <w:lang w:val="sk-SK"/>
                </w:rPr>
                <w:t xml:space="preserve">neskorších </w:t>
              </w:r>
              <w:r w:rsidR="008835AD" w:rsidRPr="002162C6">
                <w:rPr>
                  <w:rFonts w:asciiTheme="minorHAnsi" w:hAnsiTheme="minorHAnsi" w:cstheme="minorHAnsi"/>
                  <w:b/>
                  <w:sz w:val="22"/>
                  <w:szCs w:val="22"/>
                  <w:lang w:val="sk-SK"/>
                </w:rPr>
                <w:t>dodatk</w:t>
              </w:r>
              <w:r w:rsidR="008835AD">
                <w:rPr>
                  <w:rFonts w:asciiTheme="minorHAnsi" w:hAnsiTheme="minorHAnsi" w:cstheme="minorHAnsi"/>
                  <w:b/>
                  <w:sz w:val="22"/>
                  <w:szCs w:val="22"/>
                  <w:lang w:val="sk-SK"/>
                </w:rPr>
                <w:t>ov</w:t>
              </w:r>
              <w:r w:rsidR="008835AD" w:rsidRPr="002162C6">
                <w:rPr>
                  <w:rFonts w:asciiTheme="minorHAnsi" w:hAnsiTheme="minorHAnsi" w:cstheme="minorHAnsi"/>
                  <w:b/>
                  <w:sz w:val="22"/>
                  <w:szCs w:val="22"/>
                  <w:lang w:val="sk-SK"/>
                </w:rPr>
                <w:t xml:space="preserve"> </w:t>
              </w:r>
            </w:ins>
            <w:del w:id="1" w:author="Author">
              <w:r w:rsidRPr="002162C6" w:rsidDel="008835AD">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1C21D0"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63326600" w14:textId="77777777" w:rsidR="00BF275A" w:rsidRDefault="00BF275A"/>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F1E7F61"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255E0A1A" w:rsidR="008C5338" w:rsidRPr="002162C6" w:rsidRDefault="005B5300" w:rsidP="00270BED">
            <w:pPr>
              <w:jc w:val="both"/>
            </w:pPr>
            <w:del w:id="2" w:author="Author">
              <w:r w:rsidDel="008835AD">
                <w:delText>31.07</w:delText>
              </w:r>
            </w:del>
            <w:ins w:id="3" w:author="Author">
              <w:r w:rsidR="008835AD">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03B13087" w:rsidR="004D21BE" w:rsidRPr="002162C6" w:rsidRDefault="009B513A" w:rsidP="005B5300">
            <w:pPr>
              <w:jc w:val="both"/>
            </w:pPr>
            <w:del w:id="4" w:author="Author">
              <w:r w:rsidRPr="002162C6" w:rsidDel="008835AD">
                <w:delText>30.0</w:delText>
              </w:r>
              <w:r w:rsidR="005B5300" w:rsidDel="008835AD">
                <w:delText>9</w:delText>
              </w:r>
            </w:del>
            <w:ins w:id="5" w:author="Author">
              <w:r w:rsidR="008835AD">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084BC3D0" w:rsidR="0005158C" w:rsidRPr="002162C6" w:rsidRDefault="0005158C" w:rsidP="003E57CF">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6A8EA631"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1E0C914C"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B</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09A34F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5FBA89D3"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2A4E1AAB"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w:t>
            </w:r>
            <w:ins w:id="6" w:author="Autho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3D727131" w14:textId="77777777" w:rsidR="008835AD" w:rsidRPr="002162C6" w:rsidRDefault="008835AD" w:rsidP="008835AD">
            <w:pPr>
              <w:spacing w:after="120"/>
              <w:jc w:val="both"/>
              <w:rPr>
                <w:ins w:id="7" w:author="Author"/>
                <w:rFonts w:cs="ArialNarrow"/>
              </w:rPr>
            </w:pPr>
            <w:ins w:id="8" w:author="Autho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6E437AEC"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w:t>
            </w:r>
            <w:ins w:id="9" w:author="Author">
              <w:r w:rsidR="008835AD" w:rsidRPr="002162C6">
                <w:rPr>
                  <w:rFonts w:cs="Arial"/>
                </w:rPr>
                <w:t>a Príručky pre Príjemcu KV_</w:t>
              </w:r>
              <w:r w:rsidR="008835AD">
                <w:rPr>
                  <w:rFonts w:cs="Arial"/>
                </w:rPr>
                <w:t>R_</w:t>
              </w:r>
              <w:r w:rsidR="008835AD" w:rsidRPr="002162C6">
                <w:rPr>
                  <w:rFonts w:cs="Arial"/>
                </w:rPr>
                <w:t>2019</w:t>
              </w:r>
              <w:r w:rsidR="008835AD">
                <w:rPr>
                  <w:rFonts w:cs="Arial"/>
                </w:rPr>
                <w:t xml:space="preserve"> </w:t>
              </w:r>
              <w:r w:rsidR="008835AD" w:rsidRPr="002162C6">
                <w:t xml:space="preserve">  </w:t>
              </w:r>
            </w:ins>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1C21D0"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1C21D0"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1C21D0"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690E659"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ins w:id="10" w:author="Author">
              <w:r w:rsidR="008835AD"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8835AD" w:rsidRPr="008823F2">
                <w:rPr>
                  <w:rFonts w:cs="Arial"/>
                  <w:sz w:val="24"/>
                  <w:szCs w:val="24"/>
                </w:rPr>
                <w:t>voucherov</w:t>
              </w:r>
              <w:proofErr w:type="spellEnd"/>
              <w:r w:rsidR="008835AD"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B89E462"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B4829" w14:textId="2FDC2E74" w:rsidR="00984468" w:rsidRDefault="00984468" w:rsidP="006E365B">
            <w:pPr>
              <w:pStyle w:val="Default"/>
              <w:jc w:val="both"/>
              <w:rPr>
                <w:rFonts w:asciiTheme="minorHAnsi" w:hAnsiTheme="minorHAnsi" w:cs="Arial"/>
                <w:color w:val="auto"/>
                <w:sz w:val="22"/>
                <w:szCs w:val="22"/>
              </w:rPr>
            </w:pPr>
          </w:p>
          <w:p w14:paraId="62E05D38" w14:textId="77777777" w:rsidR="00984468" w:rsidRDefault="00984468" w:rsidP="00984468">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54652228" w14:textId="77777777" w:rsidR="00984468" w:rsidRDefault="00984468" w:rsidP="00984468">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46DC3930" w14:textId="77777777" w:rsidR="00984468" w:rsidRDefault="00984468" w:rsidP="00984468">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098ACC6B" w14:textId="77777777" w:rsidR="00984468" w:rsidRDefault="00984468" w:rsidP="00984468">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2CD0E084" w14:textId="77777777" w:rsidR="00984468" w:rsidRDefault="00984468" w:rsidP="00984468">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6441F1E8" w14:textId="77777777" w:rsidR="00984468" w:rsidRDefault="00984468" w:rsidP="00984468">
            <w:pPr>
              <w:pStyle w:val="ListParagraph"/>
              <w:numPr>
                <w:ilvl w:val="0"/>
                <w:numId w:val="35"/>
              </w:numPr>
              <w:jc w:val="both"/>
              <w:rPr>
                <w:rFonts w:cs="Arial"/>
                <w:iCs/>
              </w:rPr>
            </w:pPr>
            <w:r>
              <w:rPr>
                <w:rFonts w:cs="Arial"/>
                <w:iCs/>
              </w:rPr>
              <w:t>Identifikačné údaje Žiadateľa o KV a/alebo Príjemcu KV</w:t>
            </w:r>
          </w:p>
          <w:p w14:paraId="50EA35D6" w14:textId="77777777" w:rsidR="00984468" w:rsidRDefault="00984468" w:rsidP="00984468">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44202371" w14:textId="77777777" w:rsidR="00984468" w:rsidRDefault="00984468" w:rsidP="00984468">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1FFC7195" w14:textId="77777777" w:rsidR="00984468" w:rsidRDefault="00984468" w:rsidP="00984468">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329E1834" w14:textId="77777777" w:rsidR="00984468" w:rsidRDefault="00984468" w:rsidP="00984468">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61349C5" w14:textId="77777777" w:rsidR="00984468" w:rsidRDefault="00984468" w:rsidP="00984468">
            <w:pPr>
              <w:pStyle w:val="ListParagraph"/>
              <w:numPr>
                <w:ilvl w:val="0"/>
                <w:numId w:val="35"/>
              </w:numPr>
              <w:jc w:val="both"/>
              <w:rPr>
                <w:rFonts w:cs="Arial"/>
                <w:iCs/>
              </w:rPr>
            </w:pPr>
            <w:r>
              <w:rPr>
                <w:rFonts w:cs="Arial"/>
                <w:iCs/>
              </w:rPr>
              <w:t>Počet pracovných dní, o ktoré žiada uvedený termín predĺžiť</w:t>
            </w:r>
          </w:p>
          <w:p w14:paraId="5D020453" w14:textId="77777777" w:rsidR="00984468" w:rsidRDefault="00984468" w:rsidP="00984468">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316CC470" w14:textId="77777777" w:rsidR="00984468" w:rsidRDefault="00984468" w:rsidP="00984468">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34B8BFD3" w14:textId="77777777" w:rsidR="00984468" w:rsidRDefault="00984468" w:rsidP="00984468">
            <w:pPr>
              <w:jc w:val="both"/>
              <w:rPr>
                <w:rFonts w:cs="Arial"/>
                <w:iCs/>
              </w:rPr>
            </w:pPr>
          </w:p>
          <w:p w14:paraId="2EA3D1E7" w14:textId="77777777" w:rsidR="00984468" w:rsidRPr="00C531EA" w:rsidRDefault="00984468" w:rsidP="00984468">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5DB852FF" w14:textId="77777777" w:rsidR="00984468" w:rsidRPr="005107B3" w:rsidRDefault="00984468" w:rsidP="00984468">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2CEEDEA6" w14:textId="77777777" w:rsidR="00984468" w:rsidRPr="002162C6" w:rsidRDefault="00984468"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8835AD" w14:paraId="0A3A0D6D" w14:textId="070E510B" w:rsidTr="009C3FF6">
        <w:trPr>
          <w:del w:id="11" w:author="Author"/>
        </w:trPr>
        <w:tc>
          <w:tcPr>
            <w:tcW w:w="1108" w:type="dxa"/>
          </w:tcPr>
          <w:p w14:paraId="4FD9A6B1" w14:textId="13D69EDA" w:rsidR="005823BA" w:rsidRPr="002162C6" w:rsidDel="008835AD" w:rsidRDefault="005823BA" w:rsidP="005823BA">
            <w:pPr>
              <w:jc w:val="both"/>
              <w:rPr>
                <w:del w:id="12" w:author="Author"/>
              </w:rPr>
            </w:pPr>
            <w:del w:id="13" w:author="Author">
              <w:r w:rsidRPr="002162C6" w:rsidDel="008835AD">
                <w:delText>2.1.</w:delText>
              </w:r>
              <w:r w:rsidR="00F14CF4" w:rsidRPr="002162C6" w:rsidDel="008835AD">
                <w:delText>2</w:delText>
              </w:r>
            </w:del>
          </w:p>
        </w:tc>
        <w:tc>
          <w:tcPr>
            <w:tcW w:w="2582" w:type="dxa"/>
          </w:tcPr>
          <w:p w14:paraId="6BDCA1DA" w14:textId="7A65F89A" w:rsidR="005823BA" w:rsidRPr="002162C6" w:rsidDel="008835AD" w:rsidRDefault="00537678" w:rsidP="008805B7">
            <w:pPr>
              <w:jc w:val="both"/>
              <w:rPr>
                <w:del w:id="14" w:author="Author"/>
              </w:rPr>
            </w:pPr>
            <w:del w:id="15" w:author="Author">
              <w:r w:rsidRPr="002162C6" w:rsidDel="008835AD">
                <w:delText>Podmienka bezúhonnosti</w:delText>
              </w:r>
              <w:r w:rsidR="001B1317" w:rsidRPr="002162C6" w:rsidDel="008835AD">
                <w:delText xml:space="preserve"> žiadateľa, ktorým je fyzická osoba oprávnená na podnikanie</w:delText>
              </w:r>
            </w:del>
          </w:p>
        </w:tc>
        <w:tc>
          <w:tcPr>
            <w:tcW w:w="5349" w:type="dxa"/>
          </w:tcPr>
          <w:p w14:paraId="25538612" w14:textId="1B0E1A29" w:rsidR="005823BA" w:rsidRPr="002162C6" w:rsidDel="008835AD" w:rsidRDefault="001B1317" w:rsidP="00DA381E">
            <w:pPr>
              <w:jc w:val="both"/>
              <w:rPr>
                <w:del w:id="16" w:author="Author"/>
              </w:rPr>
            </w:pPr>
            <w:del w:id="17" w:author="Author">
              <w:r w:rsidRPr="002162C6" w:rsidDel="008835AD">
                <w:rPr>
                  <w:rFonts w:cs="Arial"/>
                  <w:bCs/>
                </w:rPr>
                <w:delText xml:space="preserve">Na účely tejto </w:delText>
              </w:r>
              <w:r w:rsidR="00D03290" w:rsidRPr="002162C6" w:rsidDel="008835AD">
                <w:rPr>
                  <w:rFonts w:cs="Arial"/>
                </w:rPr>
                <w:delText xml:space="preserve">riadnej  </w:delText>
              </w:r>
              <w:r w:rsidR="00152163" w:rsidRPr="002162C6" w:rsidDel="008835AD">
                <w:rPr>
                  <w:rFonts w:cs="Arial"/>
                  <w:bCs/>
                </w:rPr>
                <w:delText xml:space="preserve">Výzvy KV </w:delText>
              </w:r>
              <w:r w:rsidRPr="002162C6" w:rsidDel="008835AD">
                <w:rPr>
                  <w:rFonts w:cs="Arial"/>
                  <w:bCs/>
                </w:rPr>
                <w:delText>sa v prípade ž</w:delText>
              </w:r>
              <w:r w:rsidR="005823BA" w:rsidRPr="002162C6" w:rsidDel="008835AD">
                <w:rPr>
                  <w:rFonts w:cs="Arial"/>
                  <w:bCs/>
                </w:rPr>
                <w:delText>iadateľ</w:delText>
              </w:r>
              <w:r w:rsidRPr="002162C6" w:rsidDel="008835AD">
                <w:rPr>
                  <w:rFonts w:cs="Arial"/>
                  <w:bCs/>
                </w:rPr>
                <w:delText>a</w:delText>
              </w:r>
              <w:r w:rsidR="005823BA" w:rsidRPr="002162C6" w:rsidDel="008835AD">
                <w:rPr>
                  <w:rFonts w:cs="Arial"/>
                  <w:bCs/>
                </w:rPr>
                <w:delText xml:space="preserve">, </w:delText>
              </w:r>
              <w:r w:rsidRPr="002162C6" w:rsidDel="008835AD">
                <w:rPr>
                  <w:rFonts w:cs="Arial"/>
                  <w:bCs/>
                </w:rPr>
                <w:delText xml:space="preserve">ktorým je </w:delText>
              </w:r>
              <w:r w:rsidR="005823BA" w:rsidRPr="002162C6" w:rsidDel="008835AD">
                <w:rPr>
                  <w:rFonts w:cs="Arial"/>
                  <w:bCs/>
                </w:rPr>
                <w:delText xml:space="preserve">fyzická osoba oprávnená </w:delText>
              </w:r>
              <w:r w:rsidR="00537678" w:rsidRPr="002162C6" w:rsidDel="008835AD">
                <w:rPr>
                  <w:rFonts w:cs="Arial"/>
                  <w:bCs/>
                </w:rPr>
                <w:delText>na podnikanie</w:delText>
              </w:r>
              <w:r w:rsidR="005823BA" w:rsidRPr="002162C6" w:rsidDel="008835AD">
                <w:rPr>
                  <w:rFonts w:cs="Arial"/>
                  <w:bCs/>
                </w:rPr>
                <w:delText>,</w:delText>
              </w:r>
              <w:r w:rsidRPr="002162C6" w:rsidDel="008835AD">
                <w:rPr>
                  <w:rFonts w:cs="Arial"/>
                  <w:bCs/>
                </w:rPr>
                <w:delText xml:space="preserve"> sa za bezúhonného považuje osoba, ktorá</w:delText>
              </w:r>
              <w:r w:rsidR="005823BA" w:rsidRPr="002162C6" w:rsidDel="008835AD">
                <w:rPr>
                  <w:rFonts w:cs="Arial"/>
                  <w:bCs/>
                </w:rPr>
                <w:delText xml:space="preserve"> </w:delText>
              </w:r>
              <w:r w:rsidR="005823BA" w:rsidRPr="002162C6" w:rsidDel="008835AD">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8835AD">
                <w:rPr>
                  <w:rFonts w:cs="Arial"/>
                </w:rPr>
                <w:delText xml:space="preserve">túto osobu </w:delText>
              </w:r>
              <w:r w:rsidR="005823BA" w:rsidRPr="002162C6" w:rsidDel="008835AD">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04D0FD4C" w:rsidR="005823BA" w:rsidRPr="002162C6" w:rsidRDefault="005823BA" w:rsidP="005823BA">
            <w:pPr>
              <w:jc w:val="both"/>
            </w:pPr>
            <w:r w:rsidRPr="002162C6">
              <w:t>2.1.</w:t>
            </w:r>
            <w:ins w:id="18" w:author="Author">
              <w:r w:rsidR="008835AD">
                <w:t>2</w:t>
              </w:r>
            </w:ins>
            <w:del w:id="19" w:author="Author">
              <w:r w:rsidR="00F14CF4" w:rsidRPr="002162C6" w:rsidDel="008835AD">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8835AD" w14:paraId="3A904559" w14:textId="5474407A" w:rsidTr="009C3FF6">
        <w:trPr>
          <w:del w:id="20" w:author="Author"/>
        </w:trPr>
        <w:tc>
          <w:tcPr>
            <w:tcW w:w="1108" w:type="dxa"/>
          </w:tcPr>
          <w:p w14:paraId="1405B740" w14:textId="16A8AFA8" w:rsidR="005823BA" w:rsidRPr="002162C6" w:rsidDel="008835AD" w:rsidRDefault="005823BA" w:rsidP="005823BA">
            <w:pPr>
              <w:jc w:val="both"/>
              <w:rPr>
                <w:del w:id="21" w:author="Author"/>
              </w:rPr>
            </w:pPr>
            <w:del w:id="22" w:author="Author">
              <w:r w:rsidRPr="002162C6" w:rsidDel="008835AD">
                <w:delText>2.1.</w:delText>
              </w:r>
              <w:r w:rsidR="00F14CF4" w:rsidRPr="002162C6" w:rsidDel="008835AD">
                <w:delText>4</w:delText>
              </w:r>
            </w:del>
          </w:p>
        </w:tc>
        <w:tc>
          <w:tcPr>
            <w:tcW w:w="2582" w:type="dxa"/>
          </w:tcPr>
          <w:p w14:paraId="3A53C3EE" w14:textId="18E3DD1D" w:rsidR="005823BA" w:rsidRPr="002162C6" w:rsidDel="008835AD" w:rsidRDefault="008805B7" w:rsidP="008805B7">
            <w:pPr>
              <w:jc w:val="both"/>
              <w:rPr>
                <w:del w:id="23" w:author="Author"/>
              </w:rPr>
            </w:pPr>
            <w:del w:id="24" w:author="Author">
              <w:r w:rsidRPr="002162C6" w:rsidDel="008835AD">
                <w:delText xml:space="preserve">Podmienka bezúhonnosti </w:delText>
              </w:r>
              <w:r w:rsidRPr="002162C6" w:rsidDel="008835AD">
                <w:rPr>
                  <w:rFonts w:cs="Arial"/>
                </w:rPr>
                <w:delText>štatutárneho orgánu/člena štatutárneho orgánu právnickej osoby</w:delText>
              </w:r>
            </w:del>
          </w:p>
        </w:tc>
        <w:tc>
          <w:tcPr>
            <w:tcW w:w="5349" w:type="dxa"/>
          </w:tcPr>
          <w:p w14:paraId="26438AF3" w14:textId="65AA61BB" w:rsidR="005823BA" w:rsidRPr="002162C6" w:rsidDel="008835AD" w:rsidRDefault="008805B7" w:rsidP="00DA381E">
            <w:pPr>
              <w:jc w:val="both"/>
              <w:rPr>
                <w:del w:id="25" w:author="Author"/>
              </w:rPr>
            </w:pPr>
            <w:del w:id="26" w:author="Author">
              <w:r w:rsidRPr="002162C6" w:rsidDel="008835AD">
                <w:rPr>
                  <w:rFonts w:cs="Arial"/>
                  <w:bCs/>
                </w:rPr>
                <w:delText xml:space="preserve">Na účely tejto </w:delText>
              </w:r>
              <w:r w:rsidR="00D03290" w:rsidRPr="002162C6" w:rsidDel="008835AD">
                <w:rPr>
                  <w:rFonts w:cs="Arial"/>
                </w:rPr>
                <w:delText xml:space="preserve">riadnej </w:delText>
              </w:r>
              <w:r w:rsidR="00152163" w:rsidRPr="002162C6" w:rsidDel="008835AD">
                <w:rPr>
                  <w:rFonts w:cs="Arial"/>
                  <w:bCs/>
                </w:rPr>
                <w:delText xml:space="preserve">Výzvy KV </w:delText>
              </w:r>
              <w:r w:rsidRPr="002162C6" w:rsidDel="008835AD">
                <w:rPr>
                  <w:rFonts w:cs="Arial"/>
                  <w:bCs/>
                </w:rPr>
                <w:delText xml:space="preserve">sa za bezúhonného považuje </w:delText>
              </w:r>
              <w:r w:rsidRPr="002162C6" w:rsidDel="008835AD">
                <w:rPr>
                  <w:rFonts w:cs="Arial"/>
                </w:rPr>
                <w:delText>š</w:delText>
              </w:r>
              <w:r w:rsidR="005823BA" w:rsidRPr="002162C6" w:rsidDel="008835AD">
                <w:rPr>
                  <w:rFonts w:cs="Arial"/>
                </w:rPr>
                <w:delText>tatutárny orgán/člen štatutárneho orgánu právnickej osoby,</w:delText>
              </w:r>
              <w:r w:rsidRPr="002162C6" w:rsidDel="008835AD">
                <w:rPr>
                  <w:rFonts w:cs="Arial"/>
                </w:rPr>
                <w:delText xml:space="preserve"> ktorý</w:delText>
              </w:r>
              <w:r w:rsidR="005823BA" w:rsidRPr="002162C6" w:rsidDel="008835AD">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8835AD">
                <w:rPr>
                  <w:rFonts w:cs="Arial"/>
                </w:rPr>
                <w:delText>ňho</w:delText>
              </w:r>
              <w:r w:rsidR="005823BA" w:rsidRPr="002162C6" w:rsidDel="008835AD">
                <w:rPr>
                  <w:rFonts w:cs="Arial"/>
                </w:rPr>
                <w:delText xml:space="preserve"> </w:delText>
              </w:r>
              <w:r w:rsidRPr="002162C6" w:rsidDel="008835AD">
                <w:rPr>
                  <w:rFonts w:cs="Arial"/>
                </w:rPr>
                <w:delText xml:space="preserve"> </w:delText>
              </w:r>
              <w:r w:rsidR="005823BA" w:rsidRPr="002162C6" w:rsidDel="008835AD">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54C4AADB" w:rsidR="005823BA" w:rsidRPr="002162C6" w:rsidRDefault="005823BA" w:rsidP="005823BA">
            <w:pPr>
              <w:jc w:val="both"/>
            </w:pPr>
            <w:r w:rsidRPr="002162C6">
              <w:t>2.1.</w:t>
            </w:r>
            <w:ins w:id="27" w:author="Author">
              <w:r w:rsidR="008835AD">
                <w:t>3</w:t>
              </w:r>
            </w:ins>
            <w:del w:id="28" w:author="Author">
              <w:r w:rsidR="00F14CF4" w:rsidRPr="002162C6" w:rsidDel="008835AD">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425FCE3C" w:rsidR="00CD23B1" w:rsidRPr="002162C6" w:rsidRDefault="00F14CF4" w:rsidP="005823BA">
            <w:pPr>
              <w:jc w:val="both"/>
            </w:pPr>
            <w:r w:rsidRPr="002162C6">
              <w:lastRenderedPageBreak/>
              <w:t>2.1.</w:t>
            </w:r>
            <w:ins w:id="29" w:author="Author">
              <w:r w:rsidR="008835AD">
                <w:t>4</w:t>
              </w:r>
            </w:ins>
            <w:del w:id="30" w:author="Author">
              <w:r w:rsidRPr="002162C6" w:rsidDel="008835AD">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5DCE1448" w:rsidR="005823BA" w:rsidRPr="002162C6" w:rsidRDefault="005823BA" w:rsidP="005823BA">
            <w:pPr>
              <w:jc w:val="both"/>
            </w:pPr>
            <w:r w:rsidRPr="002162C6">
              <w:t>2.1.</w:t>
            </w:r>
            <w:ins w:id="31" w:author="Author">
              <w:r w:rsidR="008835AD">
                <w:t>5</w:t>
              </w:r>
            </w:ins>
            <w:del w:id="32" w:author="Author">
              <w:r w:rsidR="00F14CF4" w:rsidRPr="002162C6" w:rsidDel="008835AD">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06D81EC" w:rsidR="005823BA" w:rsidRPr="002162C6" w:rsidRDefault="005823BA" w:rsidP="005823BA">
            <w:pPr>
              <w:jc w:val="both"/>
            </w:pPr>
            <w:r w:rsidRPr="002162C6">
              <w:t>2.1.</w:t>
            </w:r>
            <w:ins w:id="33" w:author="Author">
              <w:r w:rsidR="008835AD">
                <w:t>6</w:t>
              </w:r>
            </w:ins>
            <w:del w:id="34" w:author="Author">
              <w:r w:rsidR="00F14CF4" w:rsidRPr="002162C6" w:rsidDel="008835AD">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619DE65A" w:rsidR="005823BA" w:rsidRPr="002162C6" w:rsidRDefault="005823BA" w:rsidP="00F14CF4">
            <w:pPr>
              <w:jc w:val="both"/>
            </w:pPr>
            <w:r w:rsidRPr="002162C6">
              <w:t>2.1.</w:t>
            </w:r>
            <w:ins w:id="35" w:author="Author">
              <w:r w:rsidR="008835AD">
                <w:t>7</w:t>
              </w:r>
            </w:ins>
            <w:del w:id="36" w:author="Author">
              <w:r w:rsidR="00F14CF4" w:rsidRPr="002162C6" w:rsidDel="008835AD">
                <w:delText>9</w:delText>
              </w:r>
            </w:del>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78150F05" w:rsidR="005823BA" w:rsidRPr="002162C6" w:rsidRDefault="005823BA" w:rsidP="005823BA">
            <w:pPr>
              <w:jc w:val="both"/>
            </w:pPr>
            <w:r w:rsidRPr="002162C6">
              <w:t>2.1.</w:t>
            </w:r>
            <w:ins w:id="37" w:author="Author">
              <w:r w:rsidR="008835AD">
                <w:t>8</w:t>
              </w:r>
            </w:ins>
            <w:del w:id="38" w:author="Author">
              <w:r w:rsidRPr="002162C6" w:rsidDel="008835AD">
                <w:delText>1</w:delText>
              </w:r>
              <w:r w:rsidR="00F14CF4" w:rsidRPr="002162C6" w:rsidDel="008835AD">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33E9F4DA" w:rsidR="005823BA" w:rsidRPr="002162C6" w:rsidRDefault="005823BA" w:rsidP="005823BA">
            <w:pPr>
              <w:jc w:val="both"/>
            </w:pPr>
            <w:r w:rsidRPr="002162C6">
              <w:t>2.1.</w:t>
            </w:r>
            <w:ins w:id="39" w:author="Author">
              <w:r w:rsidR="008835AD">
                <w:t>9</w:t>
              </w:r>
            </w:ins>
            <w:del w:id="40" w:author="Author">
              <w:r w:rsidRPr="002162C6" w:rsidDel="008835AD">
                <w:delText>1</w:delText>
              </w:r>
              <w:r w:rsidR="00F14CF4" w:rsidRPr="002162C6" w:rsidDel="008835AD">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4FA3B526" w:rsidR="005823BA" w:rsidRPr="002162C6" w:rsidRDefault="005823BA" w:rsidP="005823BA">
            <w:pPr>
              <w:jc w:val="both"/>
            </w:pPr>
            <w:r w:rsidRPr="002162C6">
              <w:t>2.1.</w:t>
            </w:r>
            <w:ins w:id="41" w:author="Author">
              <w:r w:rsidR="008835AD">
                <w:t>10</w:t>
              </w:r>
            </w:ins>
            <w:del w:id="42" w:author="Author">
              <w:r w:rsidRPr="002162C6" w:rsidDel="008835AD">
                <w:delText>1</w:delText>
              </w:r>
              <w:r w:rsidR="00F14CF4" w:rsidRPr="002162C6" w:rsidDel="008835AD">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w:t>
            </w:r>
            <w:r w:rsidR="005823BA" w:rsidRPr="002162C6">
              <w:rPr>
                <w:rFonts w:cs="Arial"/>
                <w:color w:val="000000"/>
              </w:rPr>
              <w:lastRenderedPageBreak/>
              <w:t>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lastRenderedPageBreak/>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DB571B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1AC67436"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B</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89A714C" w14:textId="77777777" w:rsidR="00AF48A2" w:rsidRDefault="00AF48A2" w:rsidP="00AF48A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67F93CCF" w14:textId="77777777" w:rsidR="00AF48A2" w:rsidRDefault="00AF48A2" w:rsidP="00AF48A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5F9EC6FC" w14:textId="77777777" w:rsidR="00AF48A2" w:rsidRPr="002162C6" w:rsidRDefault="00AF48A2" w:rsidP="00AF48A2">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053CF811"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43" w:author="Author">
              <w:r w:rsidR="008835AD">
                <w:rPr>
                  <w:rFonts w:cstheme="minorHAnsi"/>
                  <w:b/>
                </w:rPr>
                <w:t>16.03.2020</w:t>
              </w:r>
            </w:ins>
            <w:del w:id="44" w:author="Author">
              <w:r w:rsidR="0083429E" w:rsidDel="008835AD">
                <w:rPr>
                  <w:rFonts w:cstheme="minorHAnsi"/>
                  <w:b/>
                </w:rPr>
                <w:delText>15</w:delText>
              </w:r>
              <w:r w:rsidRPr="002162C6" w:rsidDel="008835AD">
                <w:rPr>
                  <w:rFonts w:cstheme="minorHAnsi"/>
                  <w:b/>
                </w:rPr>
                <w:delText>.</w:delText>
              </w:r>
              <w:r w:rsidR="0083429E" w:rsidDel="008835AD">
                <w:rPr>
                  <w:rFonts w:cstheme="minorHAnsi"/>
                  <w:b/>
                </w:rPr>
                <w:delText>11</w:delText>
              </w:r>
              <w:r w:rsidRPr="002162C6" w:rsidDel="008835AD">
                <w:rPr>
                  <w:rFonts w:cstheme="minorHAnsi"/>
                  <w:b/>
                </w:rPr>
                <w:delText>.2019</w:delText>
              </w:r>
            </w:del>
            <w:bookmarkStart w:id="45" w:name="_GoBack"/>
            <w:bookmarkEnd w:id="45"/>
            <w:r w:rsidRPr="002162C6">
              <w:rPr>
                <w:rFonts w:cstheme="minorHAnsi"/>
                <w:b/>
              </w:rPr>
              <w:t>.</w:t>
            </w:r>
            <w:r w:rsidRPr="002162C6">
              <w:rPr>
                <w:rFonts w:cstheme="minorHAnsi"/>
              </w:rPr>
              <w:t xml:space="preserve"> </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xml:space="preserve">, resp. v prípade, </w:t>
            </w:r>
            <w:r w:rsidR="005C35B1" w:rsidRPr="00972C98">
              <w:lastRenderedPageBreak/>
              <w:t>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lastRenderedPageBreak/>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3D1AF" w14:textId="77777777" w:rsidR="001C21D0" w:rsidRDefault="001C21D0" w:rsidP="00C31C1F">
      <w:pPr>
        <w:spacing w:after="0" w:line="240" w:lineRule="auto"/>
      </w:pPr>
      <w:r>
        <w:separator/>
      </w:r>
    </w:p>
  </w:endnote>
  <w:endnote w:type="continuationSeparator" w:id="0">
    <w:p w14:paraId="01AC16B3" w14:textId="77777777" w:rsidR="001C21D0" w:rsidRDefault="001C21D0"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1245AAB3"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8361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F7E8" w14:textId="77777777" w:rsidR="001C21D0" w:rsidRDefault="001C21D0" w:rsidP="00C31C1F">
      <w:pPr>
        <w:spacing w:after="0" w:line="240" w:lineRule="auto"/>
      </w:pPr>
      <w:r>
        <w:separator/>
      </w:r>
    </w:p>
  </w:footnote>
  <w:footnote w:type="continuationSeparator" w:id="0">
    <w:p w14:paraId="1DA5E2CF" w14:textId="77777777" w:rsidR="001C21D0" w:rsidRDefault="001C21D0"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1D0"/>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47E14"/>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35A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4468"/>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D2D5E"/>
    <w:rsid w:val="009D602C"/>
    <w:rsid w:val="009E4B9A"/>
    <w:rsid w:val="009F099F"/>
    <w:rsid w:val="009F455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48A2"/>
    <w:rsid w:val="00AF6381"/>
    <w:rsid w:val="00AF69BA"/>
    <w:rsid w:val="00AF780C"/>
    <w:rsid w:val="00AF7B4A"/>
    <w:rsid w:val="00B025C8"/>
    <w:rsid w:val="00B16344"/>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A62BC"/>
    <w:rsid w:val="00BB0D65"/>
    <w:rsid w:val="00BB7178"/>
    <w:rsid w:val="00BB7F43"/>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2DFD"/>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83617"/>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586-1CD0-3042-949B-160BD461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0</Words>
  <Characters>34262</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08:56:00Z</dcterms:created>
  <dcterms:modified xsi:type="dcterms:W3CDTF">2019-08-20T21:21:00Z</dcterms:modified>
</cp:coreProperties>
</file>